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CC8D" w14:textId="77777777" w:rsidR="0041198E" w:rsidRDefault="00000000" w:rsidP="000D0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  <w:r>
        <w:rPr>
          <w:rFonts w:ascii="Arial" w:hAnsi="Arial" w:cs="Arial"/>
          <w:b/>
          <w:bCs/>
          <w:sz w:val="28"/>
          <w:szCs w:val="28"/>
          <w:lang w:eastAsia="en-GB"/>
        </w:rPr>
        <w:pict w14:anchorId="42DC4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93pt">
            <v:imagedata r:id="rId11" o:title="new logo"/>
          </v:shape>
        </w:pict>
      </w:r>
    </w:p>
    <w:p w14:paraId="1008F4D3" w14:textId="77777777" w:rsidR="00577A2F" w:rsidRPr="003E7F8D" w:rsidRDefault="003E7F8D" w:rsidP="000D0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  <w:r w:rsidRPr="003E7F8D">
        <w:rPr>
          <w:rFonts w:ascii="Arial" w:hAnsi="Arial" w:cs="Arial"/>
          <w:b/>
          <w:bCs/>
          <w:sz w:val="28"/>
          <w:szCs w:val="28"/>
          <w:lang w:eastAsia="en-GB"/>
        </w:rPr>
        <w:t>Parsonage Farm Nursery and Infant School</w:t>
      </w:r>
    </w:p>
    <w:p w14:paraId="42A4ED96" w14:textId="77777777" w:rsidR="00847E7C" w:rsidRPr="003E7F8D" w:rsidRDefault="00847E7C" w:rsidP="000D0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4C3B7EC5" w14:textId="77777777" w:rsidR="00577A2F" w:rsidRPr="003E7F8D" w:rsidRDefault="00577A2F" w:rsidP="000D0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  <w:r w:rsidRPr="003E7F8D">
        <w:rPr>
          <w:rFonts w:ascii="Arial" w:hAnsi="Arial" w:cs="Arial"/>
          <w:b/>
          <w:bCs/>
          <w:sz w:val="28"/>
          <w:szCs w:val="28"/>
          <w:lang w:eastAsia="en-GB"/>
        </w:rPr>
        <w:t>Debt Recovery Policy</w:t>
      </w:r>
      <w:r w:rsidR="00D37D83">
        <w:rPr>
          <w:rFonts w:ascii="Arial" w:hAnsi="Arial" w:cs="Arial"/>
          <w:b/>
          <w:bCs/>
          <w:sz w:val="28"/>
          <w:szCs w:val="28"/>
          <w:lang w:eastAsia="en-GB"/>
        </w:rPr>
        <w:t xml:space="preserve"> </w:t>
      </w:r>
      <w:r w:rsidR="00F41729">
        <w:rPr>
          <w:rFonts w:ascii="Arial" w:hAnsi="Arial" w:cs="Arial"/>
          <w:b/>
          <w:bCs/>
          <w:sz w:val="28"/>
          <w:szCs w:val="28"/>
          <w:lang w:eastAsia="en-GB"/>
        </w:rPr>
        <w:t>–</w:t>
      </w:r>
      <w:r w:rsidR="00D37D83">
        <w:rPr>
          <w:rFonts w:ascii="Arial" w:hAnsi="Arial" w:cs="Arial"/>
          <w:b/>
          <w:bCs/>
          <w:sz w:val="28"/>
          <w:szCs w:val="28"/>
          <w:lang w:eastAsia="en-GB"/>
        </w:rPr>
        <w:t xml:space="preserve"> </w:t>
      </w:r>
      <w:r w:rsidR="00F41729">
        <w:rPr>
          <w:rFonts w:ascii="Arial" w:hAnsi="Arial" w:cs="Arial"/>
          <w:b/>
          <w:bCs/>
          <w:sz w:val="28"/>
          <w:szCs w:val="28"/>
          <w:lang w:eastAsia="en-GB"/>
        </w:rPr>
        <w:t>Nursery Additional Hours</w:t>
      </w:r>
    </w:p>
    <w:p w14:paraId="217B3179" w14:textId="77777777" w:rsidR="00577A2F" w:rsidRPr="003E7F8D" w:rsidRDefault="00577A2F" w:rsidP="00577A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0E25A3A3" w14:textId="77777777" w:rsidR="00847E7C" w:rsidRDefault="00847E7C" w:rsidP="000D0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  <w:lang w:eastAsia="en-GB"/>
        </w:rPr>
      </w:pPr>
      <w:r w:rsidRPr="003E7F8D">
        <w:rPr>
          <w:rFonts w:ascii="Arial" w:hAnsi="Arial" w:cs="Arial"/>
          <w:b/>
          <w:bCs/>
          <w:szCs w:val="24"/>
          <w:lang w:eastAsia="en-GB"/>
        </w:rPr>
        <w:t>Statement of Intent</w:t>
      </w:r>
    </w:p>
    <w:p w14:paraId="55034BED" w14:textId="77777777" w:rsidR="0041198E" w:rsidRPr="003E7F8D" w:rsidRDefault="0041198E" w:rsidP="0041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24"/>
          <w:lang w:eastAsia="en-GB"/>
        </w:rPr>
      </w:pPr>
      <w:r w:rsidRPr="003E7F8D">
        <w:rPr>
          <w:rFonts w:ascii="Arial" w:hAnsi="Arial" w:cs="Arial"/>
        </w:rPr>
        <w:t xml:space="preserve">The Governing Body has a responsibility for ensuring that appropriate procedures are in place to enable the school to receive all income to which it is entitled.  For this </w:t>
      </w:r>
      <w:proofErr w:type="gramStart"/>
      <w:r w:rsidRPr="003E7F8D">
        <w:rPr>
          <w:rFonts w:ascii="Arial" w:hAnsi="Arial" w:cs="Arial"/>
        </w:rPr>
        <w:t>reason</w:t>
      </w:r>
      <w:proofErr w:type="gramEnd"/>
      <w:r w:rsidRPr="003E7F8D">
        <w:rPr>
          <w:rFonts w:ascii="Arial" w:hAnsi="Arial" w:cs="Arial"/>
        </w:rPr>
        <w:t xml:space="preserve"> it is important that the school has a policy for dealing with debts which is approved by the Governing Body.</w:t>
      </w:r>
    </w:p>
    <w:p w14:paraId="7A84A746" w14:textId="77777777" w:rsidR="003E7F8D" w:rsidRPr="003E7F8D" w:rsidRDefault="003E7F8D" w:rsidP="003E7F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122303" w14:textId="77777777" w:rsidR="003E7F8D" w:rsidRPr="003E7F8D" w:rsidRDefault="003E7F8D" w:rsidP="003E7F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7F8D">
        <w:rPr>
          <w:rFonts w:ascii="Arial" w:hAnsi="Arial" w:cs="Arial"/>
          <w:sz w:val="22"/>
          <w:szCs w:val="22"/>
        </w:rPr>
        <w:t>As from 1</w:t>
      </w:r>
      <w:r w:rsidRPr="003E7F8D">
        <w:rPr>
          <w:rFonts w:ascii="Arial" w:hAnsi="Arial" w:cs="Arial"/>
          <w:sz w:val="22"/>
          <w:szCs w:val="22"/>
          <w:vertAlign w:val="superscript"/>
        </w:rPr>
        <w:t>st</w:t>
      </w:r>
      <w:r w:rsidRPr="003E7F8D">
        <w:rPr>
          <w:rFonts w:ascii="Arial" w:hAnsi="Arial" w:cs="Arial"/>
          <w:sz w:val="22"/>
          <w:szCs w:val="22"/>
        </w:rPr>
        <w:t xml:space="preserve"> </w:t>
      </w:r>
      <w:r w:rsidR="00F41729">
        <w:rPr>
          <w:rFonts w:ascii="Arial" w:hAnsi="Arial" w:cs="Arial"/>
          <w:sz w:val="22"/>
          <w:szCs w:val="22"/>
        </w:rPr>
        <w:t>January</w:t>
      </w:r>
      <w:r w:rsidRPr="003E7F8D">
        <w:rPr>
          <w:rFonts w:ascii="Arial" w:hAnsi="Arial" w:cs="Arial"/>
          <w:sz w:val="22"/>
          <w:szCs w:val="22"/>
        </w:rPr>
        <w:t xml:space="preserve"> 20</w:t>
      </w:r>
      <w:r w:rsidR="00F41729">
        <w:rPr>
          <w:rFonts w:ascii="Arial" w:hAnsi="Arial" w:cs="Arial"/>
          <w:sz w:val="22"/>
          <w:szCs w:val="22"/>
        </w:rPr>
        <w:t>2</w:t>
      </w:r>
      <w:r w:rsidRPr="003E7F8D">
        <w:rPr>
          <w:rFonts w:ascii="Arial" w:hAnsi="Arial" w:cs="Arial"/>
          <w:sz w:val="22"/>
          <w:szCs w:val="22"/>
        </w:rPr>
        <w:t>3 Pa</w:t>
      </w:r>
      <w:r>
        <w:rPr>
          <w:rFonts w:ascii="Arial" w:hAnsi="Arial" w:cs="Arial"/>
          <w:sz w:val="22"/>
          <w:szCs w:val="22"/>
        </w:rPr>
        <w:t xml:space="preserve">rsonage Farm </w:t>
      </w:r>
      <w:r w:rsidRPr="003E7F8D">
        <w:rPr>
          <w:rFonts w:ascii="Arial" w:hAnsi="Arial" w:cs="Arial"/>
          <w:sz w:val="22"/>
          <w:szCs w:val="22"/>
        </w:rPr>
        <w:t>Nursery</w:t>
      </w:r>
      <w:r>
        <w:rPr>
          <w:rFonts w:ascii="Arial" w:hAnsi="Arial" w:cs="Arial"/>
          <w:sz w:val="22"/>
          <w:szCs w:val="22"/>
        </w:rPr>
        <w:t xml:space="preserve"> and Infant School</w:t>
      </w:r>
      <w:r w:rsidRPr="003E7F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 </w:t>
      </w:r>
      <w:r w:rsidRPr="003E7F8D">
        <w:rPr>
          <w:rFonts w:ascii="Arial" w:hAnsi="Arial" w:cs="Arial"/>
          <w:sz w:val="22"/>
          <w:szCs w:val="22"/>
        </w:rPr>
        <w:t xml:space="preserve">adopt a strict NO DEBT policy relating to the school </w:t>
      </w:r>
      <w:r w:rsidR="00F41729">
        <w:rPr>
          <w:rFonts w:ascii="Arial" w:hAnsi="Arial" w:cs="Arial"/>
          <w:sz w:val="22"/>
          <w:szCs w:val="22"/>
        </w:rPr>
        <w:t>Nursery Additional Hours Provision</w:t>
      </w:r>
      <w:r w:rsidRPr="003E7F8D">
        <w:rPr>
          <w:rFonts w:ascii="Arial" w:hAnsi="Arial" w:cs="Arial"/>
          <w:sz w:val="22"/>
          <w:szCs w:val="22"/>
        </w:rPr>
        <w:t>.</w:t>
      </w:r>
    </w:p>
    <w:p w14:paraId="28D60A39" w14:textId="77777777" w:rsidR="00577A2F" w:rsidRPr="003E7F8D" w:rsidRDefault="00577A2F" w:rsidP="00577A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36530845" w14:textId="77777777" w:rsidR="003E7F8D" w:rsidRPr="003E7F8D" w:rsidRDefault="003E7F8D" w:rsidP="003E7F8D">
      <w:pPr>
        <w:rPr>
          <w:rFonts w:ascii="Arial" w:hAnsi="Arial" w:cs="Arial"/>
        </w:rPr>
      </w:pPr>
      <w:r w:rsidRPr="003E7F8D">
        <w:rPr>
          <w:rFonts w:ascii="Arial" w:hAnsi="Arial" w:cs="Arial"/>
          <w:b/>
          <w:u w:val="single"/>
        </w:rPr>
        <w:t>INTRODUCTION</w:t>
      </w:r>
    </w:p>
    <w:p w14:paraId="2A71178F" w14:textId="77777777" w:rsidR="003E7F8D" w:rsidRPr="003E7F8D" w:rsidRDefault="00F41729" w:rsidP="003E7F8D">
      <w:pPr>
        <w:rPr>
          <w:rFonts w:ascii="Arial" w:hAnsi="Arial" w:cs="Arial"/>
        </w:rPr>
      </w:pPr>
      <w:r>
        <w:rPr>
          <w:rFonts w:ascii="Arial" w:hAnsi="Arial" w:cs="Arial"/>
        </w:rPr>
        <w:t>Nursery p</w:t>
      </w:r>
      <w:r w:rsidR="003E7F8D" w:rsidRPr="003E7F8D">
        <w:rPr>
          <w:rFonts w:ascii="Arial" w:hAnsi="Arial" w:cs="Arial"/>
        </w:rPr>
        <w:t>arents should be made aware of this policy and the school’s procedures by being sent a letter as shown in Appendix 1, and this policy and information will also be published on the school website.</w:t>
      </w:r>
    </w:p>
    <w:p w14:paraId="4FA19048" w14:textId="77777777" w:rsidR="003E7F8D" w:rsidRDefault="003E7F8D" w:rsidP="003E7F8D">
      <w:pPr>
        <w:rPr>
          <w:rFonts w:ascii="Arial" w:hAnsi="Arial" w:cs="Arial"/>
          <w:b/>
        </w:rPr>
      </w:pPr>
    </w:p>
    <w:p w14:paraId="0428F101" w14:textId="77777777" w:rsidR="003E7F8D" w:rsidRPr="00E56FEF" w:rsidRDefault="003E7F8D" w:rsidP="003E7F8D">
      <w:pPr>
        <w:rPr>
          <w:rFonts w:ascii="Arial" w:hAnsi="Arial" w:cs="Arial"/>
          <w:b/>
          <w:szCs w:val="24"/>
        </w:rPr>
      </w:pPr>
      <w:r w:rsidRPr="00E56FEF">
        <w:rPr>
          <w:rFonts w:ascii="Arial" w:hAnsi="Arial" w:cs="Arial"/>
          <w:b/>
          <w:szCs w:val="24"/>
        </w:rPr>
        <w:t>Principles</w:t>
      </w:r>
    </w:p>
    <w:p w14:paraId="31B2547C" w14:textId="77777777" w:rsidR="003E7F8D" w:rsidRPr="00E56FEF" w:rsidRDefault="003E7F8D" w:rsidP="003E7F8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 xml:space="preserve"> The </w:t>
      </w:r>
      <w:proofErr w:type="gramStart"/>
      <w:r w:rsidRPr="00E56FEF">
        <w:rPr>
          <w:rFonts w:ascii="Arial" w:hAnsi="Arial" w:cs="Arial"/>
          <w:sz w:val="24"/>
          <w:szCs w:val="24"/>
        </w:rPr>
        <w:t>School</w:t>
      </w:r>
      <w:proofErr w:type="gramEnd"/>
      <w:r w:rsidRPr="00E56FEF">
        <w:rPr>
          <w:rFonts w:ascii="Arial" w:hAnsi="Arial" w:cs="Arial"/>
          <w:sz w:val="24"/>
          <w:szCs w:val="24"/>
        </w:rPr>
        <w:t xml:space="preserve"> will actively pursue debtors, including parents/carers for the collection of monies owed to it.</w:t>
      </w:r>
    </w:p>
    <w:p w14:paraId="215FD777" w14:textId="77777777" w:rsidR="003E7F8D" w:rsidRPr="00E56FEF" w:rsidRDefault="003E7F8D" w:rsidP="003E7F8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 xml:space="preserve">The Headteacher and </w:t>
      </w:r>
      <w:r w:rsidR="00E81E1D">
        <w:rPr>
          <w:rFonts w:ascii="Arial" w:hAnsi="Arial" w:cs="Arial"/>
          <w:sz w:val="24"/>
          <w:szCs w:val="24"/>
        </w:rPr>
        <w:t xml:space="preserve">Senior </w:t>
      </w:r>
      <w:r w:rsidRPr="00E56FEF">
        <w:rPr>
          <w:rFonts w:ascii="Arial" w:hAnsi="Arial" w:cs="Arial"/>
          <w:sz w:val="24"/>
          <w:szCs w:val="24"/>
        </w:rPr>
        <w:t>Admin Officer will ensure that:</w:t>
      </w:r>
    </w:p>
    <w:p w14:paraId="74D9AF78" w14:textId="77777777" w:rsidR="003E7F8D" w:rsidRPr="00E56FEF" w:rsidRDefault="003E7F8D" w:rsidP="003E7F8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>All letters requesting monies outstanding are accurately recorded and maintained</w:t>
      </w:r>
    </w:p>
    <w:p w14:paraId="5E2D741F" w14:textId="77777777" w:rsidR="003E7F8D" w:rsidRPr="00E56FEF" w:rsidRDefault="003E7F8D" w:rsidP="003E7F8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>There is documentary evidence of all steps undertaken by the school to recover the debt and this includes recording the dates that letters and statements were sent, and/or phone calls that have been made to debtors</w:t>
      </w:r>
    </w:p>
    <w:p w14:paraId="10CCA7E6" w14:textId="77777777" w:rsidR="003E7F8D" w:rsidRPr="00E56FEF" w:rsidRDefault="003E7F8D" w:rsidP="003E7F8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>For all outstanding debts, a final statement is issued by recorded delivery to the person(s) liable for the charge</w:t>
      </w:r>
    </w:p>
    <w:p w14:paraId="1651E5D8" w14:textId="77777777" w:rsidR="003E7F8D" w:rsidRPr="00E56FEF" w:rsidRDefault="003E7F8D" w:rsidP="003E7F8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>Each case involving a family will be judged on the family’s individual circumstances and the amount outstanding as to the length of time before legal action is started</w:t>
      </w:r>
    </w:p>
    <w:p w14:paraId="5EEB474A" w14:textId="77777777" w:rsidR="003E7F8D" w:rsidRPr="00E56FEF" w:rsidRDefault="003E7F8D" w:rsidP="003E7F8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>The identity of a family involved is only disclosed to those who need to know under this policy.</w:t>
      </w:r>
    </w:p>
    <w:p w14:paraId="031AC817" w14:textId="77777777" w:rsidR="003E7F8D" w:rsidRPr="00E56FEF" w:rsidRDefault="003E7F8D" w:rsidP="003E7F8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>The correct procedures are followed in the arrangements for debt recovery</w:t>
      </w:r>
    </w:p>
    <w:p w14:paraId="357AC48B" w14:textId="77777777" w:rsidR="0073386A" w:rsidRDefault="003E7F8D" w:rsidP="0073386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 xml:space="preserve">The Chair of the </w:t>
      </w:r>
      <w:r w:rsidR="00E81E1D">
        <w:rPr>
          <w:rFonts w:ascii="Arial" w:hAnsi="Arial" w:cs="Arial"/>
          <w:sz w:val="24"/>
          <w:szCs w:val="24"/>
        </w:rPr>
        <w:t>Strategic</w:t>
      </w:r>
      <w:r w:rsidRPr="00E56FEF">
        <w:rPr>
          <w:rFonts w:ascii="Arial" w:hAnsi="Arial" w:cs="Arial"/>
          <w:sz w:val="24"/>
          <w:szCs w:val="24"/>
        </w:rPr>
        <w:t xml:space="preserve"> Committee is informed of any pursuit of debt recovery.</w:t>
      </w:r>
      <w:r w:rsidR="0073386A" w:rsidRPr="0073386A">
        <w:rPr>
          <w:rFonts w:ascii="Arial" w:hAnsi="Arial" w:cs="Arial"/>
          <w:sz w:val="24"/>
          <w:szCs w:val="24"/>
        </w:rPr>
        <w:t xml:space="preserve"> </w:t>
      </w:r>
    </w:p>
    <w:p w14:paraId="41D2C617" w14:textId="77777777" w:rsidR="0073386A" w:rsidRPr="00E56FEF" w:rsidRDefault="0073386A" w:rsidP="0073386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 xml:space="preserve">They include in the minutes of its meeting or record of its </w:t>
      </w:r>
      <w:proofErr w:type="gramStart"/>
      <w:r w:rsidRPr="00E56FEF">
        <w:rPr>
          <w:rFonts w:ascii="Arial" w:hAnsi="Arial" w:cs="Arial"/>
          <w:sz w:val="24"/>
          <w:szCs w:val="24"/>
        </w:rPr>
        <w:t>decision,</w:t>
      </w:r>
      <w:proofErr w:type="gramEnd"/>
      <w:r w:rsidRPr="00E56FEF">
        <w:rPr>
          <w:rFonts w:ascii="Arial" w:hAnsi="Arial" w:cs="Arial"/>
          <w:sz w:val="24"/>
          <w:szCs w:val="24"/>
        </w:rPr>
        <w:t xml:space="preserve"> it’s approval to pursue any outstanding debt</w:t>
      </w:r>
    </w:p>
    <w:p w14:paraId="4E0636AC" w14:textId="77777777" w:rsidR="003E7F8D" w:rsidRDefault="003E7F8D" w:rsidP="0073386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F6C47EA" w14:textId="77777777" w:rsidR="0073386A" w:rsidRDefault="0073386A" w:rsidP="0073386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80FB745" w14:textId="77777777" w:rsidR="0073386A" w:rsidRPr="00E56FEF" w:rsidRDefault="0073386A" w:rsidP="0073386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DF6B50B" w14:textId="77777777" w:rsidR="003E7F8D" w:rsidRPr="00E56FEF" w:rsidRDefault="003E7F8D" w:rsidP="003E7F8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lastRenderedPageBreak/>
        <w:t>The Pursuance of Debt</w:t>
      </w:r>
    </w:p>
    <w:p w14:paraId="2C8C652D" w14:textId="77777777" w:rsidR="003E7F8D" w:rsidRPr="00E56FEF" w:rsidRDefault="003E7F8D" w:rsidP="003E7F8D">
      <w:pPr>
        <w:pStyle w:val="ListParagraph"/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E56FEF">
        <w:rPr>
          <w:rFonts w:ascii="Arial" w:hAnsi="Arial" w:cs="Arial"/>
          <w:sz w:val="24"/>
          <w:szCs w:val="24"/>
        </w:rPr>
        <w:t>School</w:t>
      </w:r>
      <w:proofErr w:type="gramEnd"/>
      <w:r w:rsidRPr="00E56FEF">
        <w:rPr>
          <w:rFonts w:ascii="Arial" w:hAnsi="Arial" w:cs="Arial"/>
          <w:sz w:val="24"/>
          <w:szCs w:val="24"/>
        </w:rPr>
        <w:t xml:space="preserve"> should:</w:t>
      </w:r>
    </w:p>
    <w:p w14:paraId="211244B1" w14:textId="77777777" w:rsidR="003E7F8D" w:rsidRPr="00E56FEF" w:rsidRDefault="003E7F8D" w:rsidP="003E7F8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>Give the debtor appropriate notification and time to pay the outstanding charge</w:t>
      </w:r>
    </w:p>
    <w:p w14:paraId="54E20FDE" w14:textId="77777777" w:rsidR="003E7F8D" w:rsidRPr="00E56FEF" w:rsidRDefault="003E7F8D" w:rsidP="003E7F8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>Send the debtor as a minimum a final statement by recorded delivery, which states that this is the final notice and that further action will be taken.</w:t>
      </w:r>
    </w:p>
    <w:p w14:paraId="7F87A21E" w14:textId="77777777" w:rsidR="003E7F8D" w:rsidRPr="00E56FEF" w:rsidRDefault="003E7F8D" w:rsidP="003E7F8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>Waiving the Debt</w:t>
      </w:r>
    </w:p>
    <w:p w14:paraId="11635D60" w14:textId="77777777" w:rsidR="003E7F8D" w:rsidRPr="00E56FEF" w:rsidRDefault="003E7F8D" w:rsidP="003E7F8D">
      <w:pPr>
        <w:pStyle w:val="ListParagraph"/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>A debt may be written off or waived by resolution of the Headteacher on the recommendation of the Senior Admin Officer.</w:t>
      </w:r>
    </w:p>
    <w:p w14:paraId="2C01E4BF" w14:textId="77777777" w:rsidR="003E7F8D" w:rsidRPr="00E56FEF" w:rsidRDefault="003E7F8D" w:rsidP="003E7F8D">
      <w:pPr>
        <w:pStyle w:val="ListParagraph"/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>A recommendation to write off or waive a debt can be made by the Headteacher when either</w:t>
      </w:r>
    </w:p>
    <w:p w14:paraId="5FB1480E" w14:textId="77777777" w:rsidR="003E7F8D" w:rsidRPr="00E56FEF" w:rsidRDefault="003E7F8D" w:rsidP="003E7F8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>All reasonable avenues to recover the debt have been exhausted, and where it is not cost effective to pursue the debt through legal action; or</w:t>
      </w:r>
    </w:p>
    <w:p w14:paraId="2F2624AB" w14:textId="77777777" w:rsidR="003E7F8D" w:rsidRPr="00E56FEF" w:rsidRDefault="003E7F8D" w:rsidP="003E7F8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56FEF">
        <w:rPr>
          <w:rFonts w:ascii="Arial" w:hAnsi="Arial" w:cs="Arial"/>
          <w:sz w:val="24"/>
          <w:szCs w:val="24"/>
        </w:rPr>
        <w:t>It is believed the debtor is experiencing financial hardship.</w:t>
      </w:r>
    </w:p>
    <w:p w14:paraId="655976F5" w14:textId="77777777" w:rsidR="003E7F8D" w:rsidRPr="00E56FEF" w:rsidRDefault="003E7F8D" w:rsidP="003E7F8D">
      <w:pPr>
        <w:jc w:val="both"/>
        <w:rPr>
          <w:rFonts w:ascii="Arial" w:hAnsi="Arial" w:cs="Arial"/>
          <w:szCs w:val="24"/>
        </w:rPr>
      </w:pPr>
    </w:p>
    <w:p w14:paraId="34356FBE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  <w:lang w:eastAsia="en-GB"/>
        </w:rPr>
      </w:pPr>
      <w:r w:rsidRPr="00E56FEF">
        <w:rPr>
          <w:rFonts w:ascii="Arial" w:hAnsi="Arial" w:cs="Arial"/>
          <w:b/>
          <w:bCs/>
          <w:szCs w:val="24"/>
          <w:u w:val="single"/>
          <w:lang w:eastAsia="en-GB"/>
        </w:rPr>
        <w:t>Aims</w:t>
      </w:r>
    </w:p>
    <w:p w14:paraId="010CA498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  <w:lang w:eastAsia="en-GB"/>
        </w:rPr>
      </w:pPr>
    </w:p>
    <w:p w14:paraId="5D130327" w14:textId="77777777" w:rsidR="003640AF" w:rsidRPr="00E56FEF" w:rsidRDefault="003640AF" w:rsidP="003640AF">
      <w:pPr>
        <w:numPr>
          <w:ilvl w:val="0"/>
          <w:numId w:val="4"/>
        </w:numPr>
        <w:tabs>
          <w:tab w:val="clear" w:pos="1200"/>
          <w:tab w:val="num" w:pos="600"/>
        </w:tabs>
        <w:autoSpaceDE w:val="0"/>
        <w:autoSpaceDN w:val="0"/>
        <w:adjustRightInd w:val="0"/>
        <w:ind w:left="600"/>
        <w:rPr>
          <w:rFonts w:ascii="Arial" w:hAnsi="Arial" w:cs="Arial"/>
          <w:szCs w:val="24"/>
          <w:lang w:eastAsia="en-GB"/>
        </w:rPr>
      </w:pPr>
      <w:r w:rsidRPr="00E56FEF">
        <w:rPr>
          <w:rFonts w:ascii="Arial" w:hAnsi="Arial" w:cs="Arial"/>
          <w:szCs w:val="24"/>
          <w:lang w:eastAsia="en-GB"/>
        </w:rPr>
        <w:t>To ensure that the school is not financially disadvantaged by the actions of an      individual or group of individuals.</w:t>
      </w:r>
    </w:p>
    <w:p w14:paraId="3D6CE841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</w:p>
    <w:p w14:paraId="1616D8F0" w14:textId="77777777" w:rsidR="003640AF" w:rsidRPr="00E56FEF" w:rsidRDefault="003640AF" w:rsidP="003640AF">
      <w:pPr>
        <w:numPr>
          <w:ilvl w:val="0"/>
          <w:numId w:val="4"/>
        </w:numPr>
        <w:tabs>
          <w:tab w:val="clear" w:pos="1200"/>
          <w:tab w:val="num" w:pos="600"/>
        </w:tabs>
        <w:autoSpaceDE w:val="0"/>
        <w:autoSpaceDN w:val="0"/>
        <w:adjustRightInd w:val="0"/>
        <w:ind w:left="600"/>
        <w:rPr>
          <w:rFonts w:ascii="Arial" w:hAnsi="Arial" w:cs="Arial"/>
          <w:szCs w:val="24"/>
          <w:lang w:eastAsia="en-GB"/>
        </w:rPr>
      </w:pPr>
      <w:r w:rsidRPr="00E56FEF">
        <w:rPr>
          <w:rFonts w:ascii="Arial" w:hAnsi="Arial" w:cs="Arial"/>
          <w:szCs w:val="24"/>
          <w:lang w:eastAsia="en-GB"/>
        </w:rPr>
        <w:t xml:space="preserve">To safeguard the </w:t>
      </w:r>
      <w:proofErr w:type="gramStart"/>
      <w:r w:rsidRPr="00E56FEF">
        <w:rPr>
          <w:rFonts w:ascii="Arial" w:hAnsi="Arial" w:cs="Arial"/>
          <w:szCs w:val="24"/>
          <w:lang w:eastAsia="en-GB"/>
        </w:rPr>
        <w:t>School’s</w:t>
      </w:r>
      <w:proofErr w:type="gramEnd"/>
      <w:r w:rsidRPr="00E56FEF">
        <w:rPr>
          <w:rFonts w:ascii="Arial" w:hAnsi="Arial" w:cs="Arial"/>
          <w:szCs w:val="24"/>
          <w:lang w:eastAsia="en-GB"/>
        </w:rPr>
        <w:t xml:space="preserve"> funds and specifically to ensure that no individual or group of individuals take advantage of the school causing it to be unable to recover funds that are owed to it.</w:t>
      </w:r>
    </w:p>
    <w:p w14:paraId="058D2211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</w:p>
    <w:p w14:paraId="1260A678" w14:textId="77777777" w:rsidR="003640AF" w:rsidRPr="00E56FEF" w:rsidRDefault="003640AF" w:rsidP="003640AF">
      <w:pPr>
        <w:numPr>
          <w:ilvl w:val="0"/>
          <w:numId w:val="4"/>
        </w:numPr>
        <w:tabs>
          <w:tab w:val="clear" w:pos="1200"/>
          <w:tab w:val="num" w:pos="600"/>
        </w:tabs>
        <w:autoSpaceDE w:val="0"/>
        <w:autoSpaceDN w:val="0"/>
        <w:adjustRightInd w:val="0"/>
        <w:ind w:left="600"/>
        <w:rPr>
          <w:rFonts w:ascii="Arial" w:hAnsi="Arial" w:cs="Arial"/>
          <w:szCs w:val="24"/>
          <w:lang w:eastAsia="en-GB"/>
        </w:rPr>
      </w:pPr>
      <w:r w:rsidRPr="00E56FEF">
        <w:rPr>
          <w:rFonts w:ascii="Arial" w:hAnsi="Arial" w:cs="Arial"/>
          <w:szCs w:val="24"/>
          <w:lang w:eastAsia="en-GB"/>
        </w:rPr>
        <w:t xml:space="preserve">To ensure that the funds available to the </w:t>
      </w:r>
      <w:proofErr w:type="gramStart"/>
      <w:r w:rsidRPr="00E56FEF">
        <w:rPr>
          <w:rFonts w:ascii="Arial" w:hAnsi="Arial" w:cs="Arial"/>
          <w:szCs w:val="24"/>
          <w:lang w:eastAsia="en-GB"/>
        </w:rPr>
        <w:t>School</w:t>
      </w:r>
      <w:proofErr w:type="gramEnd"/>
      <w:r w:rsidRPr="00E56FEF">
        <w:rPr>
          <w:rFonts w:ascii="Arial" w:hAnsi="Arial" w:cs="Arial"/>
          <w:szCs w:val="24"/>
          <w:lang w:eastAsia="en-GB"/>
        </w:rPr>
        <w:t xml:space="preserve"> are used to the fullest advantage of all pupils.</w:t>
      </w:r>
    </w:p>
    <w:p w14:paraId="20DEF73A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</w:p>
    <w:p w14:paraId="24BF374D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</w:p>
    <w:p w14:paraId="56B94689" w14:textId="77777777" w:rsidR="003640AF" w:rsidRPr="00E56FEF" w:rsidRDefault="003640AF" w:rsidP="003640AF">
      <w:pPr>
        <w:tabs>
          <w:tab w:val="left" w:pos="960"/>
        </w:tabs>
        <w:autoSpaceDE w:val="0"/>
        <w:autoSpaceDN w:val="0"/>
        <w:adjustRightInd w:val="0"/>
        <w:rPr>
          <w:rFonts w:ascii="Arial" w:hAnsi="Arial" w:cs="Arial"/>
          <w:b/>
          <w:szCs w:val="24"/>
          <w:lang w:eastAsia="en-GB"/>
        </w:rPr>
      </w:pPr>
      <w:r w:rsidRPr="00E56FEF">
        <w:rPr>
          <w:rFonts w:ascii="Arial" w:hAnsi="Arial" w:cs="Arial"/>
          <w:b/>
          <w:szCs w:val="24"/>
          <w:lang w:eastAsia="en-GB"/>
        </w:rPr>
        <w:t>It is the responsibility of the Senior Admin Officer to ensure the following procedures are in place for the prompt payment of all charges raised by the school:</w:t>
      </w:r>
    </w:p>
    <w:p w14:paraId="1CD3CD23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</w:p>
    <w:p w14:paraId="0471899E" w14:textId="77777777" w:rsidR="00E56FEF" w:rsidRPr="00E56FEF" w:rsidRDefault="003640AF" w:rsidP="0073386A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 w:rsidRPr="00E56FEF">
        <w:rPr>
          <w:rFonts w:ascii="Arial" w:hAnsi="Arial" w:cs="Arial"/>
          <w:szCs w:val="24"/>
          <w:lang w:eastAsia="en-GB"/>
        </w:rPr>
        <w:t xml:space="preserve">All income to the </w:t>
      </w:r>
      <w:proofErr w:type="gramStart"/>
      <w:r w:rsidRPr="00E56FEF">
        <w:rPr>
          <w:rFonts w:ascii="Arial" w:hAnsi="Arial" w:cs="Arial"/>
          <w:szCs w:val="24"/>
          <w:lang w:eastAsia="en-GB"/>
        </w:rPr>
        <w:t>School</w:t>
      </w:r>
      <w:proofErr w:type="gramEnd"/>
      <w:r w:rsidRPr="00E56FEF">
        <w:rPr>
          <w:rFonts w:ascii="Arial" w:hAnsi="Arial" w:cs="Arial"/>
          <w:szCs w:val="24"/>
          <w:lang w:eastAsia="en-GB"/>
        </w:rPr>
        <w:t xml:space="preserve"> is to be banked using the normal HCC bank paying in books and recorded on </w:t>
      </w:r>
      <w:r w:rsidR="00936BF1">
        <w:rPr>
          <w:rFonts w:ascii="Arial" w:hAnsi="Arial" w:cs="Arial"/>
          <w:szCs w:val="24"/>
          <w:lang w:eastAsia="en-GB"/>
        </w:rPr>
        <w:t xml:space="preserve">IBC </w:t>
      </w:r>
      <w:r w:rsidRPr="00E56FEF">
        <w:rPr>
          <w:rFonts w:ascii="Arial" w:hAnsi="Arial" w:cs="Arial"/>
          <w:szCs w:val="24"/>
          <w:lang w:eastAsia="en-GB"/>
        </w:rPr>
        <w:t>through REM banking</w:t>
      </w:r>
    </w:p>
    <w:p w14:paraId="12B913F8" w14:textId="77777777" w:rsidR="00E56FEF" w:rsidRPr="00E56FEF" w:rsidRDefault="00E56FEF" w:rsidP="0073386A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 w:rsidRPr="00E56FEF">
        <w:rPr>
          <w:rFonts w:ascii="Arial" w:hAnsi="Arial" w:cs="Arial"/>
          <w:szCs w:val="24"/>
          <w:lang w:eastAsia="en-GB"/>
        </w:rPr>
        <w:t xml:space="preserve">The SAO will provide Headteacher </w:t>
      </w:r>
      <w:proofErr w:type="gramStart"/>
      <w:r w:rsidRPr="00E56FEF">
        <w:rPr>
          <w:rFonts w:ascii="Arial" w:hAnsi="Arial" w:cs="Arial"/>
          <w:szCs w:val="24"/>
          <w:lang w:eastAsia="en-GB"/>
        </w:rPr>
        <w:t>and  Governors</w:t>
      </w:r>
      <w:proofErr w:type="gramEnd"/>
      <w:r w:rsidRPr="00E56FEF">
        <w:rPr>
          <w:rFonts w:ascii="Arial" w:hAnsi="Arial" w:cs="Arial"/>
          <w:szCs w:val="24"/>
          <w:lang w:eastAsia="en-GB"/>
        </w:rPr>
        <w:t xml:space="preserve"> with </w:t>
      </w:r>
      <w:proofErr w:type="gramStart"/>
      <w:r w:rsidRPr="00E56FEF">
        <w:rPr>
          <w:rFonts w:ascii="Arial" w:hAnsi="Arial" w:cs="Arial"/>
          <w:szCs w:val="24"/>
          <w:lang w:eastAsia="en-GB"/>
        </w:rPr>
        <w:t>up to date</w:t>
      </w:r>
      <w:proofErr w:type="gramEnd"/>
      <w:r w:rsidRPr="00E56FEF">
        <w:rPr>
          <w:rFonts w:ascii="Arial" w:hAnsi="Arial" w:cs="Arial"/>
          <w:szCs w:val="24"/>
          <w:lang w:eastAsia="en-GB"/>
        </w:rPr>
        <w:t xml:space="preserve"> </w:t>
      </w:r>
      <w:proofErr w:type="gramStart"/>
      <w:r w:rsidRPr="00E56FEF">
        <w:rPr>
          <w:rFonts w:ascii="Arial" w:hAnsi="Arial" w:cs="Arial"/>
          <w:szCs w:val="24"/>
          <w:lang w:eastAsia="en-GB"/>
        </w:rPr>
        <w:t>outstanding  debtors</w:t>
      </w:r>
      <w:proofErr w:type="gramEnd"/>
      <w:r w:rsidRPr="00E56FEF">
        <w:rPr>
          <w:rFonts w:ascii="Arial" w:hAnsi="Arial" w:cs="Arial"/>
          <w:szCs w:val="24"/>
          <w:lang w:eastAsia="en-GB"/>
        </w:rPr>
        <w:t xml:space="preserve"> report as required</w:t>
      </w:r>
    </w:p>
    <w:p w14:paraId="613FD2F4" w14:textId="77777777" w:rsidR="003640AF" w:rsidRPr="00E56FEF" w:rsidRDefault="003640AF" w:rsidP="003640AF">
      <w:pPr>
        <w:autoSpaceDE w:val="0"/>
        <w:autoSpaceDN w:val="0"/>
        <w:adjustRightInd w:val="0"/>
        <w:ind w:left="1440"/>
        <w:rPr>
          <w:rFonts w:ascii="Arial" w:hAnsi="Arial" w:cs="Arial"/>
          <w:szCs w:val="24"/>
          <w:lang w:eastAsia="en-GB"/>
        </w:rPr>
      </w:pPr>
    </w:p>
    <w:p w14:paraId="688CCDE1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b/>
          <w:szCs w:val="24"/>
          <w:lang w:eastAsia="en-GB"/>
        </w:rPr>
      </w:pPr>
      <w:r w:rsidRPr="00E56FEF">
        <w:rPr>
          <w:rFonts w:ascii="Arial" w:hAnsi="Arial" w:cs="Arial"/>
          <w:b/>
          <w:szCs w:val="24"/>
          <w:lang w:eastAsia="en-GB"/>
        </w:rPr>
        <w:t>Procedures for recovery of outstanding debts are as follows:</w:t>
      </w:r>
    </w:p>
    <w:p w14:paraId="7CC31883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</w:p>
    <w:p w14:paraId="63904962" w14:textId="77777777" w:rsidR="0073386A" w:rsidRDefault="00F41729" w:rsidP="0073386A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Two</w:t>
      </w:r>
      <w:r w:rsidR="003640AF" w:rsidRPr="00E56FEF">
        <w:rPr>
          <w:rFonts w:ascii="Arial" w:hAnsi="Arial" w:cs="Arial"/>
          <w:szCs w:val="24"/>
          <w:lang w:eastAsia="en-GB"/>
        </w:rPr>
        <w:t xml:space="preserve"> </w:t>
      </w:r>
      <w:proofErr w:type="gramStart"/>
      <w:r w:rsidR="003640AF" w:rsidRPr="00E56FEF">
        <w:rPr>
          <w:rFonts w:ascii="Arial" w:hAnsi="Arial" w:cs="Arial"/>
          <w:szCs w:val="24"/>
          <w:lang w:eastAsia="en-GB"/>
        </w:rPr>
        <w:t>week</w:t>
      </w:r>
      <w:proofErr w:type="gramEnd"/>
      <w:r w:rsidR="003640AF" w:rsidRPr="00E56FEF">
        <w:rPr>
          <w:rFonts w:ascii="Arial" w:hAnsi="Arial" w:cs="Arial"/>
          <w:szCs w:val="24"/>
          <w:lang w:eastAsia="en-GB"/>
        </w:rPr>
        <w:t xml:space="preserve"> outstanding – polite ‘overdue reminder’ (direct contact e.g. in   person</w:t>
      </w:r>
      <w:r w:rsidR="000B147F">
        <w:rPr>
          <w:rFonts w:ascii="Arial" w:hAnsi="Arial" w:cs="Arial"/>
          <w:szCs w:val="24"/>
          <w:lang w:eastAsia="en-GB"/>
        </w:rPr>
        <w:t>/email</w:t>
      </w:r>
      <w:r w:rsidR="003640AF" w:rsidRPr="00E56FEF">
        <w:rPr>
          <w:rFonts w:ascii="Arial" w:hAnsi="Arial" w:cs="Arial"/>
          <w:szCs w:val="24"/>
          <w:lang w:eastAsia="en-GB"/>
        </w:rPr>
        <w:t>/phone)</w:t>
      </w:r>
    </w:p>
    <w:p w14:paraId="315C0EBE" w14:textId="77777777" w:rsidR="0073386A" w:rsidRDefault="0073386A" w:rsidP="0073386A">
      <w:pPr>
        <w:autoSpaceDE w:val="0"/>
        <w:autoSpaceDN w:val="0"/>
        <w:adjustRightInd w:val="0"/>
        <w:ind w:left="720"/>
        <w:rPr>
          <w:rFonts w:ascii="Arial" w:hAnsi="Arial" w:cs="Arial"/>
          <w:szCs w:val="24"/>
          <w:lang w:eastAsia="en-GB"/>
        </w:rPr>
      </w:pPr>
    </w:p>
    <w:p w14:paraId="33AE5635" w14:textId="77777777" w:rsidR="003640AF" w:rsidRDefault="00F41729" w:rsidP="0073386A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Three</w:t>
      </w:r>
      <w:r w:rsidR="003640AF" w:rsidRPr="00E56FEF">
        <w:rPr>
          <w:rFonts w:ascii="Arial" w:hAnsi="Arial" w:cs="Arial"/>
          <w:szCs w:val="24"/>
          <w:lang w:eastAsia="en-GB"/>
        </w:rPr>
        <w:t xml:space="preserve"> weeks outstanding – first ‘overdue reminder’ letter</w:t>
      </w:r>
    </w:p>
    <w:p w14:paraId="422DF829" w14:textId="77777777" w:rsidR="0073386A" w:rsidRPr="00E56FEF" w:rsidRDefault="0073386A" w:rsidP="0073386A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</w:p>
    <w:p w14:paraId="78960C9D" w14:textId="77777777" w:rsidR="003640AF" w:rsidRDefault="003640AF" w:rsidP="0073386A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 w:rsidRPr="00E56FEF">
        <w:rPr>
          <w:rFonts w:ascii="Arial" w:hAnsi="Arial" w:cs="Arial"/>
          <w:szCs w:val="24"/>
          <w:lang w:eastAsia="en-GB"/>
        </w:rPr>
        <w:t>Four weeks outstanding – second ‘overdue reminder’ letter</w:t>
      </w:r>
      <w:r w:rsidR="00F41729">
        <w:rPr>
          <w:rFonts w:ascii="Arial" w:hAnsi="Arial" w:cs="Arial"/>
          <w:szCs w:val="24"/>
          <w:lang w:eastAsia="en-GB"/>
        </w:rPr>
        <w:t xml:space="preserve"> advising Additional Hours will be withdrawn unless the debt is paid.</w:t>
      </w:r>
    </w:p>
    <w:p w14:paraId="2F6EED6E" w14:textId="77777777" w:rsidR="0073386A" w:rsidRPr="00E56FEF" w:rsidRDefault="0073386A" w:rsidP="0073386A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</w:p>
    <w:p w14:paraId="4D975B51" w14:textId="77777777" w:rsidR="0073386A" w:rsidRDefault="003640AF" w:rsidP="0073386A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 w:rsidRPr="00E56FEF">
        <w:rPr>
          <w:rFonts w:ascii="Arial" w:hAnsi="Arial" w:cs="Arial"/>
          <w:szCs w:val="24"/>
          <w:lang w:eastAsia="en-GB"/>
        </w:rPr>
        <w:t xml:space="preserve">Six weeks from first reminder letter – final ‘overdue reminder’ letter advising of </w:t>
      </w:r>
      <w:proofErr w:type="gramStart"/>
      <w:r w:rsidRPr="00E56FEF">
        <w:rPr>
          <w:rFonts w:ascii="Arial" w:hAnsi="Arial" w:cs="Arial"/>
          <w:szCs w:val="24"/>
          <w:lang w:eastAsia="en-GB"/>
        </w:rPr>
        <w:t>debt  recovery</w:t>
      </w:r>
      <w:proofErr w:type="gramEnd"/>
      <w:r w:rsidRPr="00E56FEF">
        <w:rPr>
          <w:rFonts w:ascii="Arial" w:hAnsi="Arial" w:cs="Arial"/>
          <w:szCs w:val="24"/>
          <w:lang w:eastAsia="en-GB"/>
        </w:rPr>
        <w:t xml:space="preserve"> action</w:t>
      </w:r>
    </w:p>
    <w:p w14:paraId="429721C5" w14:textId="77777777" w:rsidR="0073386A" w:rsidRDefault="0073386A" w:rsidP="0073386A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</w:p>
    <w:p w14:paraId="3AF75942" w14:textId="77777777" w:rsidR="0073386A" w:rsidRDefault="003640AF" w:rsidP="0073386A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 w:rsidRPr="0073386A">
        <w:rPr>
          <w:rFonts w:ascii="Arial" w:hAnsi="Arial" w:cs="Arial"/>
          <w:szCs w:val="24"/>
          <w:lang w:eastAsia="en-GB"/>
        </w:rPr>
        <w:t>Eight weeks outstanding – Debt Recovery Initiated via Hampshire Co</w:t>
      </w:r>
      <w:r w:rsidR="0073386A" w:rsidRPr="0073386A">
        <w:rPr>
          <w:rFonts w:ascii="Arial" w:hAnsi="Arial" w:cs="Arial"/>
          <w:szCs w:val="24"/>
          <w:lang w:eastAsia="en-GB"/>
        </w:rPr>
        <w:t xml:space="preserve">unty </w:t>
      </w:r>
      <w:r w:rsidR="0073386A">
        <w:rPr>
          <w:rFonts w:ascii="Arial" w:hAnsi="Arial" w:cs="Arial"/>
          <w:szCs w:val="24"/>
          <w:lang w:eastAsia="en-GB"/>
        </w:rPr>
        <w:t xml:space="preserve">Council </w:t>
      </w:r>
    </w:p>
    <w:p w14:paraId="3E2818E3" w14:textId="77777777" w:rsidR="003640AF" w:rsidRPr="0073386A" w:rsidRDefault="003640AF" w:rsidP="0073386A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 w:rsidRPr="0073386A">
        <w:rPr>
          <w:rFonts w:ascii="Arial" w:hAnsi="Arial" w:cs="Arial"/>
          <w:szCs w:val="24"/>
          <w:lang w:eastAsia="en-GB"/>
        </w:rPr>
        <w:lastRenderedPageBreak/>
        <w:t>Copies of all reminder letters to be retained on file</w:t>
      </w:r>
    </w:p>
    <w:p w14:paraId="234F8320" w14:textId="77777777" w:rsidR="003640AF" w:rsidRPr="00016D60" w:rsidRDefault="003640AF" w:rsidP="003640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  <w:lang w:eastAsia="en-GB"/>
        </w:rPr>
      </w:pPr>
    </w:p>
    <w:p w14:paraId="3C66211E" w14:textId="77777777" w:rsidR="003640AF" w:rsidRPr="00E56FEF" w:rsidRDefault="003640AF" w:rsidP="003640AF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GB"/>
        </w:rPr>
      </w:pPr>
    </w:p>
    <w:p w14:paraId="3511421B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 w:rsidRPr="00E56FEF">
        <w:rPr>
          <w:rFonts w:ascii="Arial" w:hAnsi="Arial" w:cs="Arial"/>
          <w:szCs w:val="24"/>
          <w:lang w:eastAsia="en-GB"/>
        </w:rPr>
        <w:t>Debtors are expected to settle the amount owed by a single payment as soon as possible after receiving the first ‘overdue reminder’.</w:t>
      </w:r>
    </w:p>
    <w:p w14:paraId="7221E736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</w:p>
    <w:p w14:paraId="19B007EB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 w:rsidRPr="00E56FEF">
        <w:rPr>
          <w:rFonts w:ascii="Arial" w:hAnsi="Arial" w:cs="Arial"/>
          <w:szCs w:val="24"/>
          <w:lang w:eastAsia="en-GB"/>
        </w:rPr>
        <w:t xml:space="preserve">If a debtor asks for ‘repayment terms’ these may be negotiated at the discretion of the Headteacher or </w:t>
      </w:r>
      <w:proofErr w:type="gramStart"/>
      <w:r w:rsidRPr="00E56FEF">
        <w:rPr>
          <w:rFonts w:ascii="Arial" w:hAnsi="Arial" w:cs="Arial"/>
          <w:szCs w:val="24"/>
          <w:lang w:eastAsia="en-GB"/>
        </w:rPr>
        <w:t>other</w:t>
      </w:r>
      <w:proofErr w:type="gramEnd"/>
      <w:r w:rsidRPr="00E56FEF">
        <w:rPr>
          <w:rFonts w:ascii="Arial" w:hAnsi="Arial" w:cs="Arial"/>
          <w:szCs w:val="24"/>
          <w:lang w:eastAsia="en-GB"/>
        </w:rPr>
        <w:t xml:space="preserve"> responsible officer.</w:t>
      </w:r>
    </w:p>
    <w:p w14:paraId="112C7B3F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</w:p>
    <w:p w14:paraId="7280CE31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 w:rsidRPr="00E56FEF">
        <w:rPr>
          <w:rFonts w:ascii="Arial" w:hAnsi="Arial" w:cs="Arial"/>
          <w:szCs w:val="24"/>
          <w:lang w:eastAsia="en-GB"/>
        </w:rPr>
        <w:t>Where the School incurs material additional costs in recovering a debt, recovery of such costs may be sought from the debtor.</w:t>
      </w:r>
    </w:p>
    <w:p w14:paraId="52731161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</w:p>
    <w:p w14:paraId="236E9F84" w14:textId="77777777" w:rsidR="003640AF" w:rsidRPr="00E56FEF" w:rsidRDefault="003640AF" w:rsidP="003640AF">
      <w:pPr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 w:rsidRPr="00E56FEF">
        <w:rPr>
          <w:rFonts w:ascii="Arial" w:hAnsi="Arial" w:cs="Arial"/>
          <w:szCs w:val="24"/>
          <w:lang w:eastAsia="en-GB"/>
        </w:rPr>
        <w:t>At the discretion of the Headteacher, the debtor may be advised that they will be required to pay in advance for all future supplies/services etc or they will no longer be available to them.</w:t>
      </w:r>
    </w:p>
    <w:p w14:paraId="65EA464B" w14:textId="77777777" w:rsidR="003E7F8D" w:rsidRPr="003E7F8D" w:rsidRDefault="003E7F8D" w:rsidP="003640AF">
      <w:pPr>
        <w:rPr>
          <w:rFonts w:ascii="Arial" w:hAnsi="Arial" w:cs="Arial"/>
        </w:rPr>
      </w:pPr>
    </w:p>
    <w:p w14:paraId="6797A60D" w14:textId="77777777" w:rsidR="003E7F8D" w:rsidRDefault="00936BF1" w:rsidP="003E7F8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Kat</w:t>
      </w:r>
      <w:r w:rsidR="003B7694">
        <w:rPr>
          <w:rFonts w:ascii="Arial" w:hAnsi="Arial" w:cs="Arial"/>
        </w:rPr>
        <w:t xml:space="preserve">h Greenway   </w:t>
      </w:r>
      <w:r w:rsidR="003B7694">
        <w:rPr>
          <w:rFonts w:ascii="Arial" w:hAnsi="Arial" w:cs="Arial"/>
        </w:rPr>
        <w:tab/>
      </w:r>
      <w:r w:rsidR="003B7694">
        <w:rPr>
          <w:rFonts w:ascii="Arial" w:hAnsi="Arial" w:cs="Arial"/>
        </w:rPr>
        <w:tab/>
      </w:r>
      <w:proofErr w:type="gramStart"/>
      <w:r w:rsidR="003B7694">
        <w:rPr>
          <w:rFonts w:ascii="Arial" w:hAnsi="Arial" w:cs="Arial"/>
        </w:rPr>
        <w:t>Position :</w:t>
      </w:r>
      <w:proofErr w:type="gramEnd"/>
      <w:r w:rsidR="003B7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adteacher</w:t>
      </w:r>
    </w:p>
    <w:p w14:paraId="3FCA35C3" w14:textId="77777777" w:rsidR="00936BF1" w:rsidRDefault="00936BF1" w:rsidP="003E7F8D">
      <w:pPr>
        <w:rPr>
          <w:rFonts w:ascii="Arial" w:hAnsi="Arial" w:cs="Arial"/>
        </w:rPr>
      </w:pPr>
    </w:p>
    <w:p w14:paraId="4B7D490A" w14:textId="77777777" w:rsidR="00936BF1" w:rsidRDefault="003B7694" w:rsidP="003E7F8D">
      <w:pPr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="00936BF1">
        <w:rPr>
          <w:rFonts w:ascii="Arial" w:hAnsi="Arial" w:cs="Arial"/>
        </w:rPr>
        <w:t xml:space="preserve">: </w:t>
      </w:r>
    </w:p>
    <w:p w14:paraId="2067DE40" w14:textId="77777777" w:rsidR="003E7F8D" w:rsidRDefault="003E7F8D" w:rsidP="0073386A">
      <w:pPr>
        <w:rPr>
          <w:rFonts w:ascii="Arial" w:hAnsi="Arial" w:cs="Arial"/>
        </w:rPr>
      </w:pPr>
    </w:p>
    <w:p w14:paraId="4BC5FA04" w14:textId="77777777" w:rsidR="00936BF1" w:rsidRDefault="00936BF1" w:rsidP="0073386A">
      <w:pPr>
        <w:rPr>
          <w:rFonts w:ascii="Arial" w:hAnsi="Arial" w:cs="Arial"/>
        </w:rPr>
      </w:pPr>
    </w:p>
    <w:p w14:paraId="05155136" w14:textId="77777777" w:rsidR="0073386A" w:rsidRDefault="0073386A" w:rsidP="007338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sue Date: </w:t>
      </w:r>
      <w:r w:rsidR="00DD5FD5">
        <w:rPr>
          <w:rFonts w:ascii="Arial" w:hAnsi="Arial" w:cs="Arial"/>
        </w:rPr>
        <w:t>January 2023</w:t>
      </w:r>
    </w:p>
    <w:p w14:paraId="1DD92B5C" w14:textId="4D8F4B55" w:rsidR="003B7694" w:rsidRDefault="003B7694" w:rsidP="0073386A">
      <w:pPr>
        <w:rPr>
          <w:rFonts w:ascii="Arial" w:hAnsi="Arial" w:cs="Arial"/>
        </w:rPr>
      </w:pPr>
      <w:r>
        <w:rPr>
          <w:rFonts w:ascii="Arial" w:hAnsi="Arial" w:cs="Arial"/>
        </w:rPr>
        <w:t>Last Review Date: January 202</w:t>
      </w:r>
      <w:r w:rsidR="0081479C">
        <w:rPr>
          <w:rFonts w:ascii="Arial" w:hAnsi="Arial" w:cs="Arial"/>
        </w:rPr>
        <w:t>6</w:t>
      </w:r>
    </w:p>
    <w:p w14:paraId="2F611861" w14:textId="64314A2B" w:rsidR="003E7F8D" w:rsidRPr="003E7F8D" w:rsidRDefault="003B7694" w:rsidP="003E7F8D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ext </w:t>
      </w:r>
      <w:r w:rsidR="0073386A">
        <w:rPr>
          <w:rFonts w:ascii="Arial" w:hAnsi="Arial" w:cs="Arial"/>
        </w:rPr>
        <w:t xml:space="preserve">Review Date: </w:t>
      </w:r>
      <w:r w:rsidR="00936BF1">
        <w:rPr>
          <w:rFonts w:ascii="Arial" w:hAnsi="Arial" w:cs="Arial"/>
        </w:rPr>
        <w:t>January 202</w:t>
      </w:r>
      <w:r w:rsidR="0081479C">
        <w:rPr>
          <w:rFonts w:ascii="Arial" w:hAnsi="Arial" w:cs="Arial"/>
        </w:rPr>
        <w:t>7</w:t>
      </w:r>
      <w:r w:rsidR="003E7F8D" w:rsidRPr="003E7F8D">
        <w:rPr>
          <w:rFonts w:ascii="Arial" w:hAnsi="Arial" w:cs="Arial"/>
          <w:i/>
        </w:rPr>
        <w:br w:type="page"/>
      </w:r>
    </w:p>
    <w:p w14:paraId="3AF0FE4E" w14:textId="77777777" w:rsidR="003E7F8D" w:rsidRPr="003E7F8D" w:rsidRDefault="003E7F8D" w:rsidP="003E7F8D">
      <w:pPr>
        <w:tabs>
          <w:tab w:val="left" w:pos="7938"/>
        </w:tabs>
        <w:rPr>
          <w:rFonts w:ascii="Arial" w:hAnsi="Arial" w:cs="Arial"/>
          <w:b/>
        </w:rPr>
      </w:pPr>
      <w:r w:rsidRPr="003E7F8D">
        <w:rPr>
          <w:rFonts w:ascii="Arial" w:hAnsi="Arial" w:cs="Arial"/>
          <w:b/>
        </w:rPr>
        <w:t>Letter to Parents</w:t>
      </w:r>
      <w:r w:rsidRPr="003E7F8D">
        <w:rPr>
          <w:rFonts w:ascii="Arial" w:hAnsi="Arial" w:cs="Arial"/>
          <w:b/>
        </w:rPr>
        <w:tab/>
        <w:t>Appendix 1</w:t>
      </w:r>
    </w:p>
    <w:p w14:paraId="4A58D199" w14:textId="77777777" w:rsidR="003E7F8D" w:rsidRPr="003E7F8D" w:rsidRDefault="003E7F8D" w:rsidP="003E7F8D">
      <w:pPr>
        <w:rPr>
          <w:rFonts w:ascii="Arial" w:hAnsi="Arial" w:cs="Arial"/>
          <w:b/>
        </w:rPr>
      </w:pPr>
    </w:p>
    <w:p w14:paraId="4C6DBD90" w14:textId="77777777" w:rsidR="003E7F8D" w:rsidRDefault="003E7F8D" w:rsidP="003E7F8D">
      <w:pPr>
        <w:rPr>
          <w:rFonts w:ascii="Arial" w:hAnsi="Arial" w:cs="Arial"/>
          <w:b/>
        </w:rPr>
      </w:pPr>
      <w:r w:rsidRPr="003E7F8D">
        <w:rPr>
          <w:rFonts w:ascii="Arial" w:hAnsi="Arial" w:cs="Arial"/>
          <w:b/>
        </w:rPr>
        <w:t>Dear Parents</w:t>
      </w:r>
    </w:p>
    <w:p w14:paraId="290E1521" w14:textId="77777777" w:rsidR="0041198E" w:rsidRPr="003E7F8D" w:rsidRDefault="0041198E" w:rsidP="003E7F8D">
      <w:pPr>
        <w:rPr>
          <w:rFonts w:ascii="Arial" w:hAnsi="Arial" w:cs="Arial"/>
          <w:b/>
        </w:rPr>
      </w:pPr>
    </w:p>
    <w:p w14:paraId="1C4D6856" w14:textId="77777777" w:rsidR="003E7F8D" w:rsidRDefault="006E3570" w:rsidP="003E7F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ursery Additional Hours</w:t>
      </w:r>
      <w:r w:rsidR="003E7F8D" w:rsidRPr="003E7F8D">
        <w:rPr>
          <w:rFonts w:ascii="Arial" w:hAnsi="Arial" w:cs="Arial"/>
          <w:b/>
        </w:rPr>
        <w:t xml:space="preserve"> Debt Policy for Parents</w:t>
      </w:r>
    </w:p>
    <w:p w14:paraId="60A85A72" w14:textId="77777777" w:rsidR="003640AF" w:rsidRPr="003E7F8D" w:rsidRDefault="003640AF" w:rsidP="003E7F8D">
      <w:pPr>
        <w:rPr>
          <w:rFonts w:ascii="Arial" w:hAnsi="Arial" w:cs="Arial"/>
          <w:b/>
        </w:rPr>
      </w:pPr>
    </w:p>
    <w:p w14:paraId="35A2B1E3" w14:textId="77777777" w:rsidR="003E7F8D" w:rsidRDefault="0041198E" w:rsidP="003E7F8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sonage Farm Nursery and Infant </w:t>
      </w:r>
      <w:r w:rsidR="003E7F8D" w:rsidRPr="003E7F8D">
        <w:rPr>
          <w:rFonts w:ascii="Arial" w:hAnsi="Arial" w:cs="Arial"/>
        </w:rPr>
        <w:t xml:space="preserve">School </w:t>
      </w:r>
      <w:proofErr w:type="gramStart"/>
      <w:r w:rsidR="003E7F8D" w:rsidRPr="003E7F8D">
        <w:rPr>
          <w:rFonts w:ascii="Arial" w:hAnsi="Arial" w:cs="Arial"/>
        </w:rPr>
        <w:t>has</w:t>
      </w:r>
      <w:proofErr w:type="gramEnd"/>
      <w:r w:rsidR="003E7F8D" w:rsidRPr="003E7F8D">
        <w:rPr>
          <w:rFonts w:ascii="Arial" w:hAnsi="Arial" w:cs="Arial"/>
        </w:rPr>
        <w:t xml:space="preserve"> a </w:t>
      </w:r>
      <w:r w:rsidR="003E7F8D" w:rsidRPr="003E7F8D">
        <w:rPr>
          <w:rFonts w:ascii="Arial" w:hAnsi="Arial" w:cs="Arial"/>
          <w:b/>
          <w:u w:val="single"/>
        </w:rPr>
        <w:t>NO DEBT</w:t>
      </w:r>
      <w:r w:rsidR="003E7F8D" w:rsidRPr="003E7F8D">
        <w:rPr>
          <w:rFonts w:ascii="Arial" w:hAnsi="Arial" w:cs="Arial"/>
        </w:rPr>
        <w:t xml:space="preserve"> policy relating to the provision of </w:t>
      </w:r>
      <w:r w:rsidR="000A5E1A">
        <w:rPr>
          <w:rFonts w:ascii="Arial" w:hAnsi="Arial" w:cs="Arial"/>
        </w:rPr>
        <w:t>Additional Nursery Hours</w:t>
      </w:r>
      <w:r w:rsidR="003E7F8D" w:rsidRPr="003E7F8D">
        <w:rPr>
          <w:rFonts w:ascii="Arial" w:hAnsi="Arial" w:cs="Arial"/>
        </w:rPr>
        <w:t>.  This means that all money must be</w:t>
      </w:r>
      <w:r w:rsidR="000A5E1A">
        <w:rPr>
          <w:rFonts w:ascii="Arial" w:hAnsi="Arial" w:cs="Arial"/>
        </w:rPr>
        <w:t xml:space="preserve"> upon receipt of invoice.</w:t>
      </w:r>
    </w:p>
    <w:p w14:paraId="3D8F2F93" w14:textId="77777777" w:rsidR="003640AF" w:rsidRDefault="003640AF" w:rsidP="003E7F8D">
      <w:pPr>
        <w:rPr>
          <w:rFonts w:ascii="Arial" w:hAnsi="Arial" w:cs="Arial"/>
        </w:rPr>
      </w:pPr>
    </w:p>
    <w:p w14:paraId="3920F9A3" w14:textId="77777777" w:rsidR="003E7F8D" w:rsidRDefault="000A5E1A" w:rsidP="003E7F8D">
      <w:pPr>
        <w:rPr>
          <w:rFonts w:ascii="Arial" w:hAnsi="Arial" w:cs="Arial"/>
        </w:rPr>
      </w:pPr>
      <w:r>
        <w:rPr>
          <w:rFonts w:ascii="Arial" w:hAnsi="Arial" w:cs="Arial"/>
        </w:rPr>
        <w:t>Additional Hours must be agreed with the</w:t>
      </w:r>
      <w:r w:rsidR="006E3570">
        <w:rPr>
          <w:rFonts w:ascii="Arial" w:hAnsi="Arial" w:cs="Arial"/>
        </w:rPr>
        <w:t xml:space="preserve"> Headteacher</w:t>
      </w:r>
      <w:r>
        <w:rPr>
          <w:rFonts w:ascii="Arial" w:hAnsi="Arial" w:cs="Arial"/>
        </w:rPr>
        <w:t xml:space="preserve"> and the Nursery Manager before a child </w:t>
      </w:r>
      <w:r w:rsidR="006E3570">
        <w:rPr>
          <w:rFonts w:ascii="Arial" w:hAnsi="Arial" w:cs="Arial"/>
        </w:rPr>
        <w:t xml:space="preserve">can be allocated paid for hours. </w:t>
      </w:r>
    </w:p>
    <w:p w14:paraId="4115B6E2" w14:textId="77777777" w:rsidR="006E3570" w:rsidRDefault="006E3570" w:rsidP="003E7F8D">
      <w:pPr>
        <w:rPr>
          <w:rFonts w:ascii="Arial" w:hAnsi="Arial" w:cs="Arial"/>
        </w:rPr>
      </w:pPr>
    </w:p>
    <w:p w14:paraId="7915DFAE" w14:textId="77777777" w:rsidR="006E3570" w:rsidRDefault="006E3570" w:rsidP="003E7F8D">
      <w:pPr>
        <w:rPr>
          <w:rFonts w:ascii="Arial" w:hAnsi="Arial" w:cs="Arial"/>
        </w:rPr>
      </w:pPr>
      <w:r>
        <w:rPr>
          <w:rFonts w:ascii="Arial" w:hAnsi="Arial" w:cs="Arial"/>
        </w:rPr>
        <w:t>If the debt has not been cleared within 30 days of the Invo</w:t>
      </w:r>
      <w:r w:rsidR="000B147F">
        <w:rPr>
          <w:rFonts w:ascii="Arial" w:hAnsi="Arial" w:cs="Arial"/>
        </w:rPr>
        <w:t xml:space="preserve">ice date, the school has the </w:t>
      </w:r>
      <w:r>
        <w:rPr>
          <w:rFonts w:ascii="Arial" w:hAnsi="Arial" w:cs="Arial"/>
        </w:rPr>
        <w:t>right to withdraw the Additional hours and offer them to another child.</w:t>
      </w:r>
    </w:p>
    <w:p w14:paraId="5732FF69" w14:textId="77777777" w:rsidR="003640AF" w:rsidRPr="003E7F8D" w:rsidRDefault="003640AF" w:rsidP="003E7F8D">
      <w:pPr>
        <w:rPr>
          <w:rFonts w:ascii="Arial" w:hAnsi="Arial" w:cs="Arial"/>
        </w:rPr>
      </w:pPr>
    </w:p>
    <w:p w14:paraId="5A7D39E2" w14:textId="77777777" w:rsidR="003E7F8D" w:rsidRPr="003E7F8D" w:rsidRDefault="003E7F8D" w:rsidP="003E7F8D">
      <w:pPr>
        <w:rPr>
          <w:rFonts w:ascii="Arial" w:hAnsi="Arial" w:cs="Arial"/>
        </w:rPr>
      </w:pPr>
      <w:r w:rsidRPr="003E7F8D">
        <w:rPr>
          <w:rFonts w:ascii="Arial" w:hAnsi="Arial" w:cs="Arial"/>
        </w:rPr>
        <w:t>If payment of the debt is not received by the 10</w:t>
      </w:r>
      <w:r w:rsidRPr="003E7F8D">
        <w:rPr>
          <w:rFonts w:ascii="Arial" w:hAnsi="Arial" w:cs="Arial"/>
          <w:vertAlign w:val="superscript"/>
        </w:rPr>
        <w:t>th</w:t>
      </w:r>
      <w:r w:rsidRPr="003E7F8D">
        <w:rPr>
          <w:rFonts w:ascii="Arial" w:hAnsi="Arial" w:cs="Arial"/>
        </w:rPr>
        <w:t xml:space="preserve"> working day after a final statement has been sent by recorded delivery to the parent/carer the school reserves the right to begin debt management proceedings against them to recover the debt.</w:t>
      </w:r>
    </w:p>
    <w:p w14:paraId="11226BAC" w14:textId="77777777" w:rsidR="003640AF" w:rsidRDefault="003640AF" w:rsidP="003E7F8D">
      <w:pPr>
        <w:rPr>
          <w:rFonts w:ascii="Arial" w:hAnsi="Arial" w:cs="Arial"/>
        </w:rPr>
      </w:pPr>
    </w:p>
    <w:p w14:paraId="70894D6B" w14:textId="77777777" w:rsidR="003640AF" w:rsidRDefault="003640AF" w:rsidP="003E7F8D">
      <w:pPr>
        <w:rPr>
          <w:rFonts w:ascii="Arial" w:hAnsi="Arial" w:cs="Arial"/>
        </w:rPr>
      </w:pPr>
      <w:r>
        <w:rPr>
          <w:rFonts w:ascii="Arial" w:hAnsi="Arial" w:cs="Arial"/>
        </w:rPr>
        <w:t>A copy of the debt policy is available from the school office or through the Website.</w:t>
      </w:r>
    </w:p>
    <w:p w14:paraId="5E6BFAF4" w14:textId="77777777" w:rsidR="003640AF" w:rsidRDefault="003640AF" w:rsidP="003E7F8D">
      <w:pPr>
        <w:rPr>
          <w:rFonts w:ascii="Arial" w:hAnsi="Arial" w:cs="Arial"/>
        </w:rPr>
      </w:pPr>
    </w:p>
    <w:p w14:paraId="6F8750DC" w14:textId="77777777" w:rsidR="003E7F8D" w:rsidRPr="003E7F8D" w:rsidRDefault="003E7F8D" w:rsidP="003E7F8D">
      <w:pPr>
        <w:rPr>
          <w:rFonts w:ascii="Arial" w:hAnsi="Arial" w:cs="Arial"/>
        </w:rPr>
      </w:pPr>
      <w:r w:rsidRPr="003E7F8D">
        <w:rPr>
          <w:rFonts w:ascii="Arial" w:hAnsi="Arial" w:cs="Arial"/>
        </w:rPr>
        <w:t>We hope by implementing this debt policy we are ensuring that all money available for children’s learning is spent on precisely that.</w:t>
      </w:r>
    </w:p>
    <w:p w14:paraId="3535E92E" w14:textId="77777777" w:rsidR="003640AF" w:rsidRDefault="003640AF" w:rsidP="003E7F8D">
      <w:pPr>
        <w:rPr>
          <w:rFonts w:ascii="Arial" w:hAnsi="Arial" w:cs="Arial"/>
        </w:rPr>
      </w:pPr>
    </w:p>
    <w:p w14:paraId="703F5ADB" w14:textId="77777777" w:rsidR="003E7F8D" w:rsidRPr="003E7F8D" w:rsidRDefault="003E7F8D" w:rsidP="003E7F8D">
      <w:pPr>
        <w:rPr>
          <w:rFonts w:ascii="Arial" w:hAnsi="Arial" w:cs="Arial"/>
        </w:rPr>
      </w:pPr>
      <w:r w:rsidRPr="003E7F8D">
        <w:rPr>
          <w:rFonts w:ascii="Arial" w:hAnsi="Arial" w:cs="Arial"/>
        </w:rPr>
        <w:t xml:space="preserve">If you have any </w:t>
      </w:r>
      <w:proofErr w:type="gramStart"/>
      <w:r w:rsidRPr="003E7F8D">
        <w:rPr>
          <w:rFonts w:ascii="Arial" w:hAnsi="Arial" w:cs="Arial"/>
        </w:rPr>
        <w:t>concerns</w:t>
      </w:r>
      <w:proofErr w:type="gramEnd"/>
      <w:r w:rsidRPr="003E7F8D">
        <w:rPr>
          <w:rFonts w:ascii="Arial" w:hAnsi="Arial" w:cs="Arial"/>
        </w:rPr>
        <w:t xml:space="preserve"> please do not hesitate to contact me.</w:t>
      </w:r>
    </w:p>
    <w:p w14:paraId="498D78E5" w14:textId="77777777" w:rsidR="003640AF" w:rsidRDefault="003640AF" w:rsidP="003E7F8D">
      <w:pPr>
        <w:rPr>
          <w:rFonts w:ascii="Arial" w:hAnsi="Arial" w:cs="Arial"/>
        </w:rPr>
      </w:pPr>
    </w:p>
    <w:p w14:paraId="5363D46A" w14:textId="77777777" w:rsidR="003E7F8D" w:rsidRPr="003E7F8D" w:rsidRDefault="003E7F8D" w:rsidP="003E7F8D">
      <w:pPr>
        <w:rPr>
          <w:rFonts w:ascii="Arial" w:hAnsi="Arial" w:cs="Arial"/>
        </w:rPr>
      </w:pPr>
      <w:r w:rsidRPr="003E7F8D">
        <w:rPr>
          <w:rFonts w:ascii="Arial" w:hAnsi="Arial" w:cs="Arial"/>
        </w:rPr>
        <w:t>Yours faithfully</w:t>
      </w:r>
    </w:p>
    <w:p w14:paraId="37D8BD93" w14:textId="77777777" w:rsidR="003E7F8D" w:rsidRPr="003E7F8D" w:rsidRDefault="003E7F8D" w:rsidP="003E7F8D">
      <w:pPr>
        <w:rPr>
          <w:rFonts w:ascii="Arial" w:hAnsi="Arial" w:cs="Arial"/>
        </w:rPr>
      </w:pPr>
    </w:p>
    <w:p w14:paraId="10ED8CCB" w14:textId="77777777" w:rsidR="003E7F8D" w:rsidRPr="003E7F8D" w:rsidRDefault="003640AF" w:rsidP="003E7F8D">
      <w:pPr>
        <w:rPr>
          <w:rFonts w:ascii="Arial" w:hAnsi="Arial" w:cs="Arial"/>
        </w:rPr>
      </w:pPr>
      <w:r>
        <w:rPr>
          <w:rFonts w:ascii="Arial" w:hAnsi="Arial" w:cs="Arial"/>
        </w:rPr>
        <w:t>Miss Kath Greenway</w:t>
      </w:r>
    </w:p>
    <w:p w14:paraId="043EF9CD" w14:textId="77777777" w:rsidR="003E7F8D" w:rsidRPr="003E7F8D" w:rsidRDefault="003E7F8D" w:rsidP="003E7F8D">
      <w:pPr>
        <w:rPr>
          <w:rFonts w:ascii="Arial" w:hAnsi="Arial" w:cs="Arial"/>
        </w:rPr>
      </w:pPr>
      <w:r w:rsidRPr="003E7F8D">
        <w:rPr>
          <w:rFonts w:ascii="Arial" w:hAnsi="Arial" w:cs="Arial"/>
        </w:rPr>
        <w:t>Headteacher</w:t>
      </w:r>
    </w:p>
    <w:p w14:paraId="7F01EDD5" w14:textId="77777777" w:rsidR="00967A09" w:rsidRDefault="00967A09" w:rsidP="00145F58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GB"/>
        </w:rPr>
      </w:pPr>
    </w:p>
    <w:p w14:paraId="080E05B5" w14:textId="77777777" w:rsidR="00967A09" w:rsidRDefault="00967A09" w:rsidP="00145F58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GB"/>
        </w:rPr>
      </w:pPr>
    </w:p>
    <w:p w14:paraId="1CFDB803" w14:textId="77777777" w:rsidR="00967A09" w:rsidRDefault="00967A09" w:rsidP="00145F58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GB"/>
        </w:rPr>
      </w:pPr>
    </w:p>
    <w:p w14:paraId="4C891AF7" w14:textId="77777777" w:rsidR="005006C3" w:rsidRDefault="005006C3" w:rsidP="001058A3"/>
    <w:sectPr w:rsidR="005006C3" w:rsidSect="000D002C">
      <w:footerReference w:type="default" r:id="rId12"/>
      <w:pgSz w:w="11906" w:h="16838" w:code="9"/>
      <w:pgMar w:top="977" w:right="986" w:bottom="651" w:left="12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AE71" w14:textId="77777777" w:rsidR="009F1550" w:rsidRDefault="009F1550">
      <w:r>
        <w:separator/>
      </w:r>
    </w:p>
  </w:endnote>
  <w:endnote w:type="continuationSeparator" w:id="0">
    <w:p w14:paraId="7869BBFA" w14:textId="77777777" w:rsidR="009F1550" w:rsidRDefault="009F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C4C1" w14:textId="77777777" w:rsidR="003640AF" w:rsidRDefault="003640AF">
    <w:pPr>
      <w:pStyle w:val="Footer"/>
    </w:pPr>
    <w:r>
      <w:t xml:space="preserve">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769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1733C" w14:textId="77777777" w:rsidR="009F1550" w:rsidRDefault="009F1550">
      <w:r>
        <w:separator/>
      </w:r>
    </w:p>
  </w:footnote>
  <w:footnote w:type="continuationSeparator" w:id="0">
    <w:p w14:paraId="6D197848" w14:textId="77777777" w:rsidR="009F1550" w:rsidRDefault="009F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A30"/>
    <w:multiLevelType w:val="hybridMultilevel"/>
    <w:tmpl w:val="F52EAE0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F0A89"/>
    <w:multiLevelType w:val="hybridMultilevel"/>
    <w:tmpl w:val="A628F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4770D"/>
    <w:multiLevelType w:val="hybridMultilevel"/>
    <w:tmpl w:val="ED683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8A5A86"/>
    <w:multiLevelType w:val="hybridMultilevel"/>
    <w:tmpl w:val="3EC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2A7"/>
    <w:multiLevelType w:val="hybridMultilevel"/>
    <w:tmpl w:val="CF9E61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8448D"/>
    <w:multiLevelType w:val="hybridMultilevel"/>
    <w:tmpl w:val="2D2EC7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B55E5E"/>
    <w:multiLevelType w:val="hybridMultilevel"/>
    <w:tmpl w:val="0322880E"/>
    <w:lvl w:ilvl="0" w:tplc="12024D1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30572A4A"/>
    <w:multiLevelType w:val="hybridMultilevel"/>
    <w:tmpl w:val="4B86C7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933E0"/>
    <w:multiLevelType w:val="hybridMultilevel"/>
    <w:tmpl w:val="A0929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E77F84"/>
    <w:multiLevelType w:val="hybridMultilevel"/>
    <w:tmpl w:val="823C9D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BD641D"/>
    <w:multiLevelType w:val="hybridMultilevel"/>
    <w:tmpl w:val="E61C57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DD1E54"/>
    <w:multiLevelType w:val="hybridMultilevel"/>
    <w:tmpl w:val="6018D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AF46FA"/>
    <w:multiLevelType w:val="hybridMultilevel"/>
    <w:tmpl w:val="D378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10DA8"/>
    <w:multiLevelType w:val="hybridMultilevel"/>
    <w:tmpl w:val="0D92FA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44AB8"/>
    <w:multiLevelType w:val="hybridMultilevel"/>
    <w:tmpl w:val="77E2A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763995"/>
    <w:multiLevelType w:val="hybridMultilevel"/>
    <w:tmpl w:val="B598F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E644D4"/>
    <w:multiLevelType w:val="hybridMultilevel"/>
    <w:tmpl w:val="995AB1E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870898"/>
    <w:multiLevelType w:val="hybridMultilevel"/>
    <w:tmpl w:val="119840A0"/>
    <w:lvl w:ilvl="0" w:tplc="12024D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B5002F"/>
    <w:multiLevelType w:val="hybridMultilevel"/>
    <w:tmpl w:val="541E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308B0"/>
    <w:multiLevelType w:val="hybridMultilevel"/>
    <w:tmpl w:val="9788E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935537">
    <w:abstractNumId w:val="7"/>
  </w:num>
  <w:num w:numId="2" w16cid:durableId="363287589">
    <w:abstractNumId w:val="17"/>
  </w:num>
  <w:num w:numId="3" w16cid:durableId="1309936639">
    <w:abstractNumId w:val="16"/>
  </w:num>
  <w:num w:numId="4" w16cid:durableId="2029482289">
    <w:abstractNumId w:val="6"/>
  </w:num>
  <w:num w:numId="5" w16cid:durableId="960962020">
    <w:abstractNumId w:val="9"/>
  </w:num>
  <w:num w:numId="6" w16cid:durableId="1879539264">
    <w:abstractNumId w:val="13"/>
  </w:num>
  <w:num w:numId="7" w16cid:durableId="644621636">
    <w:abstractNumId w:val="10"/>
  </w:num>
  <w:num w:numId="8" w16cid:durableId="16321343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2788264">
    <w:abstractNumId w:val="14"/>
  </w:num>
  <w:num w:numId="10" w16cid:durableId="728456628">
    <w:abstractNumId w:val="11"/>
  </w:num>
  <w:num w:numId="11" w16cid:durableId="493112806">
    <w:abstractNumId w:val="4"/>
  </w:num>
  <w:num w:numId="12" w16cid:durableId="1028410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7746405">
    <w:abstractNumId w:val="4"/>
  </w:num>
  <w:num w:numId="14" w16cid:durableId="1081024588">
    <w:abstractNumId w:val="0"/>
  </w:num>
  <w:num w:numId="15" w16cid:durableId="967319206">
    <w:abstractNumId w:val="5"/>
  </w:num>
  <w:num w:numId="16" w16cid:durableId="2115321593">
    <w:abstractNumId w:val="2"/>
  </w:num>
  <w:num w:numId="17" w16cid:durableId="310712942">
    <w:abstractNumId w:val="8"/>
  </w:num>
  <w:num w:numId="18" w16cid:durableId="414204825">
    <w:abstractNumId w:val="3"/>
  </w:num>
  <w:num w:numId="19" w16cid:durableId="2052532889">
    <w:abstractNumId w:val="1"/>
  </w:num>
  <w:num w:numId="20" w16cid:durableId="1667785683">
    <w:abstractNumId w:val="15"/>
  </w:num>
  <w:num w:numId="21" w16cid:durableId="1558081225">
    <w:abstractNumId w:val="12"/>
  </w:num>
  <w:num w:numId="22" w16cid:durableId="15665732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7A2F"/>
    <w:rsid w:val="00016D60"/>
    <w:rsid w:val="000264D9"/>
    <w:rsid w:val="00043E40"/>
    <w:rsid w:val="00051260"/>
    <w:rsid w:val="000A5E1A"/>
    <w:rsid w:val="000B147F"/>
    <w:rsid w:val="000D002C"/>
    <w:rsid w:val="00100F5C"/>
    <w:rsid w:val="001058A3"/>
    <w:rsid w:val="00145F58"/>
    <w:rsid w:val="001A68DF"/>
    <w:rsid w:val="001C3263"/>
    <w:rsid w:val="001E6041"/>
    <w:rsid w:val="002524DF"/>
    <w:rsid w:val="00252E2B"/>
    <w:rsid w:val="00275B61"/>
    <w:rsid w:val="00290500"/>
    <w:rsid w:val="002A09A3"/>
    <w:rsid w:val="002D2429"/>
    <w:rsid w:val="002D572F"/>
    <w:rsid w:val="003059EA"/>
    <w:rsid w:val="0031777E"/>
    <w:rsid w:val="003321F1"/>
    <w:rsid w:val="003640AF"/>
    <w:rsid w:val="00365403"/>
    <w:rsid w:val="003B7694"/>
    <w:rsid w:val="003E7F8D"/>
    <w:rsid w:val="0041198E"/>
    <w:rsid w:val="004B35A6"/>
    <w:rsid w:val="004C4C0B"/>
    <w:rsid w:val="004E2BBD"/>
    <w:rsid w:val="004F7C9C"/>
    <w:rsid w:val="005006C3"/>
    <w:rsid w:val="00522D27"/>
    <w:rsid w:val="00522F11"/>
    <w:rsid w:val="00524018"/>
    <w:rsid w:val="00577A2F"/>
    <w:rsid w:val="0058684A"/>
    <w:rsid w:val="005977F3"/>
    <w:rsid w:val="005B5052"/>
    <w:rsid w:val="005B7D3E"/>
    <w:rsid w:val="005C230F"/>
    <w:rsid w:val="006E3570"/>
    <w:rsid w:val="00704485"/>
    <w:rsid w:val="0073386A"/>
    <w:rsid w:val="007753BC"/>
    <w:rsid w:val="007F1B7A"/>
    <w:rsid w:val="00800CB8"/>
    <w:rsid w:val="0080229B"/>
    <w:rsid w:val="0081479C"/>
    <w:rsid w:val="0083087D"/>
    <w:rsid w:val="00847E7C"/>
    <w:rsid w:val="00896609"/>
    <w:rsid w:val="008C2204"/>
    <w:rsid w:val="00936BF1"/>
    <w:rsid w:val="009429A8"/>
    <w:rsid w:val="00943F2B"/>
    <w:rsid w:val="00967A09"/>
    <w:rsid w:val="009B0CC6"/>
    <w:rsid w:val="009E6F71"/>
    <w:rsid w:val="009F1550"/>
    <w:rsid w:val="00A0088C"/>
    <w:rsid w:val="00A663D3"/>
    <w:rsid w:val="00A756EF"/>
    <w:rsid w:val="00A76ACD"/>
    <w:rsid w:val="00A76EDA"/>
    <w:rsid w:val="00AA7048"/>
    <w:rsid w:val="00AE0ED0"/>
    <w:rsid w:val="00AE4069"/>
    <w:rsid w:val="00B12729"/>
    <w:rsid w:val="00B53B65"/>
    <w:rsid w:val="00B856DE"/>
    <w:rsid w:val="00BA3AA7"/>
    <w:rsid w:val="00C54224"/>
    <w:rsid w:val="00C94CEA"/>
    <w:rsid w:val="00CB6240"/>
    <w:rsid w:val="00CC7CC9"/>
    <w:rsid w:val="00D37D83"/>
    <w:rsid w:val="00D50504"/>
    <w:rsid w:val="00D960BB"/>
    <w:rsid w:val="00DD5FD5"/>
    <w:rsid w:val="00E44686"/>
    <w:rsid w:val="00E56FEF"/>
    <w:rsid w:val="00E573CD"/>
    <w:rsid w:val="00E61522"/>
    <w:rsid w:val="00E81E1D"/>
    <w:rsid w:val="00E94917"/>
    <w:rsid w:val="00EA459F"/>
    <w:rsid w:val="00F00D6E"/>
    <w:rsid w:val="00F017CD"/>
    <w:rsid w:val="00F145AD"/>
    <w:rsid w:val="00F21D4A"/>
    <w:rsid w:val="00F3258E"/>
    <w:rsid w:val="00F37EDA"/>
    <w:rsid w:val="00F41729"/>
    <w:rsid w:val="00F86C6D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EC952"/>
  <w15:chartTrackingRefBased/>
  <w15:docId w15:val="{FA3643A2-A2DF-489A-A1AA-87A9A6DF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6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6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6240"/>
  </w:style>
  <w:style w:type="paragraph" w:styleId="BalloonText">
    <w:name w:val="Balloon Text"/>
    <w:basedOn w:val="Normal"/>
    <w:semiHidden/>
    <w:rsid w:val="00E446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34124A459AE4DA286CC5089C43600" ma:contentTypeVersion="12" ma:contentTypeDescription="Create a new document." ma:contentTypeScope="" ma:versionID="ac5753cd69b6a803d37feda55d0a2dbf">
  <xsd:schema xmlns:xsd="http://www.w3.org/2001/XMLSchema" xmlns:xs="http://www.w3.org/2001/XMLSchema" xmlns:p="http://schemas.microsoft.com/office/2006/metadata/properties" xmlns:ns2="ec7766ef-c31e-4169-9c0b-63f50251bd23" xmlns:ns3="6e8bafe3-8772-4bfa-a401-0d610441c069" targetNamespace="http://schemas.microsoft.com/office/2006/metadata/properties" ma:root="true" ma:fieldsID="25de7bb34ef9e2009727c315cdb4fa4b" ns2:_="" ns3:_="">
    <xsd:import namespace="ec7766ef-c31e-4169-9c0b-63f50251bd23"/>
    <xsd:import namespace="6e8bafe3-8772-4bfa-a401-0d610441c06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766ef-c31e-4169-9c0b-63f50251bd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fbedc0e-b55a-4cee-b571-dd425f5eb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bafe3-8772-4bfa-a401-0d610441c06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164991e-b7e5-4fc4-9577-4647ce751d45}" ma:internalName="TaxCatchAll" ma:showField="CatchAllData" ma:web="6e8bafe3-8772-4bfa-a401-0d610441c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7766ef-c31e-4169-9c0b-63f50251bd23">
      <Terms xmlns="http://schemas.microsoft.com/office/infopath/2007/PartnerControls"/>
    </lcf76f155ced4ddcb4097134ff3c332f>
    <TaxCatchAll xmlns="6e8bafe3-8772-4bfa-a401-0d610441c0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BF66-71E6-485B-86F0-B68190CE6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C2EBA-F654-4AD5-95FB-11C5920B0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766ef-c31e-4169-9c0b-63f50251bd23"/>
    <ds:schemaRef ds:uri="6e8bafe3-8772-4bfa-a401-0d610441c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6E502-8B06-4057-B62B-A59F9C0A5455}">
  <ds:schemaRefs>
    <ds:schemaRef ds:uri="http://schemas.microsoft.com/office/2006/metadata/properties"/>
    <ds:schemaRef ds:uri="http://schemas.microsoft.com/office/infopath/2007/PartnerControls"/>
    <ds:schemaRef ds:uri="ec7766ef-c31e-4169-9c0b-63f50251bd23"/>
    <ds:schemaRef ds:uri="6e8bafe3-8772-4bfa-a401-0d610441c069"/>
  </ds:schemaRefs>
</ds:datastoreItem>
</file>

<file path=customXml/itemProps4.xml><?xml version="1.0" encoding="utf-8"?>
<ds:datastoreItem xmlns:ds="http://schemas.openxmlformats.org/officeDocument/2006/customXml" ds:itemID="{882726A5-C2CC-4AD5-9F88-C309D4F9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4911</Characters>
  <Application>Microsoft Office Word</Application>
  <DocSecurity>0</DocSecurity>
  <Lines>15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lere School and Technology College</vt:lpstr>
    </vt:vector>
  </TitlesOfParts>
  <Company>Hampshire County Council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ere School and Technology College</dc:title>
  <dc:subject/>
  <dc:creator>ctedcf</dc:creator>
  <cp:keywords/>
  <dc:description/>
  <cp:lastModifiedBy>Susie Wraight</cp:lastModifiedBy>
  <cp:revision>4</cp:revision>
  <cp:lastPrinted>2023-01-18T14:26:00Z</cp:lastPrinted>
  <dcterms:created xsi:type="dcterms:W3CDTF">2026-01-16T12:35:00Z</dcterms:created>
  <dcterms:modified xsi:type="dcterms:W3CDTF">2026-02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34124A459AE4DA286CC5089C43600</vt:lpwstr>
  </property>
  <property fmtid="{D5CDD505-2E9C-101B-9397-08002B2CF9AE}" pid="3" name="MediaServiceImageTags">
    <vt:lpwstr/>
  </property>
</Properties>
</file>